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7E" w:rsidRDefault="00337F7E" w:rsidP="00337F7E">
      <w:pPr>
        <w:jc w:val="center"/>
        <w:rPr>
          <w:color w:val="33CCCC"/>
        </w:rPr>
      </w:pPr>
      <w:bookmarkStart w:id="0" w:name="_GoBack"/>
      <w:bookmarkEnd w:id="0"/>
      <w:r>
        <w:rPr>
          <w:noProof/>
          <w:color w:val="33CCCC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0380" cy="1005840"/>
            <wp:effectExtent l="0" t="0" r="762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BRE VETERINARI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5388" w:type="dxa"/>
        <w:tblInd w:w="-431" w:type="dxa"/>
        <w:tblLook w:val="04A0" w:firstRow="1" w:lastRow="0" w:firstColumn="1" w:lastColumn="0" w:noHBand="0" w:noVBand="1"/>
      </w:tblPr>
      <w:tblGrid>
        <w:gridCol w:w="1844"/>
        <w:gridCol w:w="3544"/>
      </w:tblGrid>
      <w:tr w:rsidR="00337F7E" w:rsidTr="00337F7E">
        <w:tc>
          <w:tcPr>
            <w:tcW w:w="1844" w:type="dxa"/>
          </w:tcPr>
          <w:p w:rsidR="00337F7E" w:rsidRPr="00337F7E" w:rsidRDefault="00337F7E" w:rsidP="00337F7E">
            <w:pPr>
              <w:jc w:val="center"/>
              <w:rPr>
                <w:rFonts w:ascii="ABeeZee" w:hAnsi="ABeeZee"/>
                <w:color w:val="33CCCC"/>
                <w:sz w:val="24"/>
                <w:szCs w:val="24"/>
              </w:rPr>
            </w:pPr>
            <w:r w:rsidRPr="00337F7E">
              <w:rPr>
                <w:rFonts w:ascii="ABeeZee" w:hAnsi="ABeeZee"/>
                <w:color w:val="33CCCC"/>
                <w:sz w:val="24"/>
                <w:szCs w:val="24"/>
              </w:rPr>
              <w:t>Nombre Mascota</w:t>
            </w:r>
          </w:p>
        </w:tc>
        <w:tc>
          <w:tcPr>
            <w:tcW w:w="3544" w:type="dxa"/>
          </w:tcPr>
          <w:p w:rsidR="00337F7E" w:rsidRPr="00337F7E" w:rsidRDefault="00337F7E" w:rsidP="00337F7E">
            <w:pPr>
              <w:jc w:val="center"/>
              <w:rPr>
                <w:rFonts w:ascii="ABeeZee" w:hAnsi="ABeeZee"/>
                <w:color w:val="33CCCC"/>
                <w:sz w:val="24"/>
                <w:szCs w:val="24"/>
              </w:rPr>
            </w:pPr>
            <w:bookmarkStart w:id="1" w:name="nombremascota"/>
            <w:r w:rsidRPr="00337F7E">
              <w:rPr>
                <w:rFonts w:ascii="ABeeZee" w:hAnsi="ABeeZee"/>
                <w:color w:val="33CCCC"/>
                <w:sz w:val="24"/>
                <w:szCs w:val="24"/>
              </w:rPr>
              <w:t>nombre</w:t>
            </w:r>
            <w:bookmarkEnd w:id="1"/>
          </w:p>
        </w:tc>
      </w:tr>
      <w:tr w:rsidR="00337F7E" w:rsidTr="0077731A">
        <w:trPr>
          <w:trHeight w:val="8284"/>
        </w:trPr>
        <w:tc>
          <w:tcPr>
            <w:tcW w:w="1844" w:type="dxa"/>
          </w:tcPr>
          <w:p w:rsidR="00337F7E" w:rsidRPr="00337F7E" w:rsidRDefault="00337F7E" w:rsidP="00337F7E">
            <w:pPr>
              <w:jc w:val="center"/>
              <w:rPr>
                <w:rFonts w:ascii="ABeeZee" w:hAnsi="ABeeZee"/>
                <w:color w:val="33CCCC"/>
                <w:sz w:val="24"/>
                <w:szCs w:val="24"/>
              </w:rPr>
            </w:pPr>
            <w:r w:rsidRPr="00337F7E">
              <w:rPr>
                <w:rFonts w:ascii="ABeeZee" w:hAnsi="ABeeZee"/>
                <w:color w:val="33CCCC"/>
                <w:sz w:val="24"/>
                <w:szCs w:val="24"/>
              </w:rPr>
              <w:t>Descripción</w:t>
            </w:r>
          </w:p>
        </w:tc>
        <w:tc>
          <w:tcPr>
            <w:tcW w:w="3544" w:type="dxa"/>
          </w:tcPr>
          <w:p w:rsidR="00337F7E" w:rsidRPr="00337F7E" w:rsidRDefault="00337F7E" w:rsidP="00337F7E">
            <w:pPr>
              <w:jc w:val="center"/>
              <w:rPr>
                <w:rFonts w:ascii="ABeeZee" w:hAnsi="ABeeZee"/>
                <w:color w:val="33CCCC"/>
                <w:sz w:val="24"/>
                <w:szCs w:val="24"/>
              </w:rPr>
            </w:pPr>
            <w:bookmarkStart w:id="2" w:name="descripcionreceta"/>
            <w:proofErr w:type="spellStart"/>
            <w:r w:rsidRPr="00337F7E">
              <w:rPr>
                <w:rFonts w:ascii="ABeeZee" w:hAnsi="ABeeZee"/>
                <w:color w:val="33CCCC"/>
                <w:sz w:val="24"/>
                <w:szCs w:val="24"/>
              </w:rPr>
              <w:t>descripcion</w:t>
            </w:r>
            <w:bookmarkEnd w:id="2"/>
            <w:proofErr w:type="spellEnd"/>
          </w:p>
        </w:tc>
      </w:tr>
    </w:tbl>
    <w:p w:rsidR="00337F7E" w:rsidRPr="00337F7E" w:rsidRDefault="00337F7E" w:rsidP="00337F7E">
      <w:pPr>
        <w:jc w:val="center"/>
        <w:rPr>
          <w:color w:val="33CCCC"/>
        </w:rPr>
      </w:pPr>
    </w:p>
    <w:sectPr w:rsidR="00337F7E" w:rsidRPr="00337F7E" w:rsidSect="00337F7E">
      <w:pgSz w:w="5940" w:h="13680" w:code="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eeZee">
    <w:panose1 w:val="00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F8"/>
    <w:rsid w:val="00080C8E"/>
    <w:rsid w:val="00337F7E"/>
    <w:rsid w:val="0077731A"/>
    <w:rsid w:val="00C676F6"/>
    <w:rsid w:val="00F321F8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26AD8-4293-4F44-BD2B-38E8DF1E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08B1-999D-4387-9397-F1DE5D7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Perez</dc:creator>
  <cp:keywords/>
  <dc:description/>
  <cp:lastModifiedBy>Cristopher Perez</cp:lastModifiedBy>
  <cp:revision>6</cp:revision>
  <dcterms:created xsi:type="dcterms:W3CDTF">2017-09-11T04:10:00Z</dcterms:created>
  <dcterms:modified xsi:type="dcterms:W3CDTF">2017-09-11T04:26:00Z</dcterms:modified>
</cp:coreProperties>
</file>